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2AD" w:rsidRDefault="009472AD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5612AEA" wp14:editId="2BB84546">
            <wp:simplePos x="0" y="0"/>
            <wp:positionH relativeFrom="column">
              <wp:posOffset>-222250</wp:posOffset>
            </wp:positionH>
            <wp:positionV relativeFrom="paragraph">
              <wp:posOffset>-730250</wp:posOffset>
            </wp:positionV>
            <wp:extent cx="6265555" cy="2095500"/>
            <wp:effectExtent l="0" t="0" r="1905" b="0"/>
            <wp:wrapNone/>
            <wp:docPr id="2066" name="Picture 18" descr="Image result for do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 descr="Image result for doTER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55" cy="2095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2AD" w:rsidRDefault="009472AD"/>
    <w:p w:rsidR="009472AD" w:rsidRDefault="009472AD"/>
    <w:p w:rsidR="009472AD" w:rsidRDefault="009472AD"/>
    <w:p w:rsidR="009472AD" w:rsidRDefault="009472AD">
      <w:r w:rsidRPr="009472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B3FCA" wp14:editId="053B0DEA">
                <wp:simplePos x="0" y="0"/>
                <wp:positionH relativeFrom="column">
                  <wp:posOffset>-314325</wp:posOffset>
                </wp:positionH>
                <wp:positionV relativeFrom="paragraph">
                  <wp:posOffset>178435</wp:posOffset>
                </wp:positionV>
                <wp:extent cx="2183130" cy="276860"/>
                <wp:effectExtent l="0" t="0" r="0" b="0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472AD" w:rsidRDefault="009472AD" w:rsidP="009472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</w:rPr>
                              <w:t xml:space="preserve">Essential Oil Sample given: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B3FCA" id="Rectangle 17" o:spid="_x0000_s1026" style="position:absolute;margin-left:-24.75pt;margin-top:14.05pt;width:171.9pt;height:21.8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" filled="f" stroked="f">
                <v:textbox style="mso-fit-shape-to-text:t">
                  <w:txbxContent>
                    <w:p w:rsidR="009472AD" w:rsidRDefault="009472AD" w:rsidP="009472A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</w:rPr>
                        <w:t xml:space="preserve">Essential Oil Sample given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6720A" wp14:editId="5501BB3B">
                <wp:simplePos x="0" y="0"/>
                <wp:positionH relativeFrom="column">
                  <wp:posOffset>-330200</wp:posOffset>
                </wp:positionH>
                <wp:positionV relativeFrom="paragraph">
                  <wp:posOffset>108585</wp:posOffset>
                </wp:positionV>
                <wp:extent cx="6362065" cy="2241550"/>
                <wp:effectExtent l="0" t="0" r="19685" b="25400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065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F497A">
                              <a:alpha val="90195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17D" w:rsidRDefault="0064617D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672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26pt;margin-top:8.55pt;width:500.95pt;height:17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" strokecolor="#5f497a" strokeweight="1.5pt">
                <v:stroke opacity="59110f"/>
                <v:textbox>
                  <w:txbxContent>
                    <w:p w:rsidR="0064617D" w:rsidRDefault="0064617D"/>
                  </w:txbxContent>
                </v:textbox>
              </v:shape>
            </w:pict>
          </mc:Fallback>
        </mc:AlternateContent>
      </w:r>
    </w:p>
    <w:p w:rsidR="009472AD" w:rsidRDefault="009472AD">
      <w:r w:rsidRPr="009472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ABC3B" wp14:editId="08741674">
                <wp:simplePos x="0" y="0"/>
                <wp:positionH relativeFrom="column">
                  <wp:posOffset>-320040</wp:posOffset>
                </wp:positionH>
                <wp:positionV relativeFrom="paragraph">
                  <wp:posOffset>168275</wp:posOffset>
                </wp:positionV>
                <wp:extent cx="2827655" cy="276860"/>
                <wp:effectExtent l="0" t="0" r="0" b="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472AD" w:rsidRDefault="009472AD" w:rsidP="009472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u w:val="single"/>
                                <w:lang w:val="en-US"/>
                              </w:rPr>
                              <w:t xml:space="preserve">Specific Instructions for this sample: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ABC3B" id="Rectangle 18" o:spid="_x0000_s1028" style="position:absolute;margin-left:-25.2pt;margin-top:13.25pt;width:222.65pt;height:21.8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" filled="f" stroked="f">
                <v:textbox style="mso-fit-shape-to-text:t">
                  <w:txbxContent>
                    <w:p w:rsidR="009472AD" w:rsidRDefault="009472AD" w:rsidP="009472A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u w:val="single"/>
                          <w:lang w:val="en-US"/>
                        </w:rPr>
                        <w:t xml:space="preserve">Specific Instructions for this sample: 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</w:p>
    <w:p w:rsidR="009472AD" w:rsidRDefault="009472AD"/>
    <w:p w:rsidR="009472AD" w:rsidRDefault="009472AD"/>
    <w:p w:rsidR="009472AD" w:rsidRDefault="009472AD"/>
    <w:p w:rsidR="009472AD" w:rsidRDefault="009472AD"/>
    <w:p w:rsidR="009472AD" w:rsidRDefault="009472AD">
      <w:r w:rsidRPr="009472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0C30B" wp14:editId="66176A64">
                <wp:simplePos x="0" y="0"/>
                <wp:positionH relativeFrom="column">
                  <wp:posOffset>-323850</wp:posOffset>
                </wp:positionH>
                <wp:positionV relativeFrom="paragraph">
                  <wp:posOffset>172720</wp:posOffset>
                </wp:positionV>
                <wp:extent cx="4654550" cy="245745"/>
                <wp:effectExtent l="0" t="0" r="0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472AD" w:rsidRPr="009472AD" w:rsidRDefault="009472AD" w:rsidP="009472A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472AD"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*Tap bottom of bottle when upside down to get the oil to come out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10C30B" id="Rectangle 13" o:spid="_x0000_s1029" style="position:absolute;margin-left:-25.5pt;margin-top:13.6pt;width:366.5pt;height:19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" filled="f" stroked="f">
                <v:textbox style="mso-fit-shape-to-text:t">
                  <w:txbxContent>
                    <w:p w:rsidR="009472AD" w:rsidRPr="009472AD" w:rsidRDefault="009472AD" w:rsidP="009472A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472AD"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18"/>
                          <w:szCs w:val="18"/>
                        </w:rPr>
                        <w:t>*Tap bottom of bottle when upside down to get the oil to come out.</w:t>
                      </w:r>
                    </w:p>
                  </w:txbxContent>
                </v:textbox>
              </v:rect>
            </w:pict>
          </mc:Fallback>
        </mc:AlternateContent>
      </w:r>
    </w:p>
    <w:p w:rsidR="009472AD" w:rsidRDefault="00B9391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ADAE6" wp14:editId="7F7C6425">
                <wp:simplePos x="0" y="0"/>
                <wp:positionH relativeFrom="column">
                  <wp:posOffset>-333955</wp:posOffset>
                </wp:positionH>
                <wp:positionV relativeFrom="paragraph">
                  <wp:posOffset>339421</wp:posOffset>
                </wp:positionV>
                <wp:extent cx="6353299" cy="5931673"/>
                <wp:effectExtent l="0" t="0" r="0" b="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299" cy="59316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472AD" w:rsidRDefault="009472AD" w:rsidP="009472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requency </w:t>
                            </w:r>
                          </w:p>
                          <w:p w:rsidR="009472AD" w:rsidRDefault="009472AD" w:rsidP="00947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cute</w:t>
                            </w: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situations use every 2 hours or as frequently as every 15 minutes if needed for short period of time</w:t>
                            </w:r>
                          </w:p>
                          <w:p w:rsidR="009472AD" w:rsidRDefault="009472AD" w:rsidP="00947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ronic</w:t>
                            </w: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conditions: morning &amp; evening (please note you wouldn't expect any significant change here with just 1 sample)</w:t>
                            </w:r>
                          </w:p>
                          <w:p w:rsidR="009472AD" w:rsidRDefault="009472AD" w:rsidP="009472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  <w:t>Avoid getting oil in eyes, ears or up nose &amp; if you do use carrier oil such as almond, olive, coconut etc. NOT water to remove/dilute.</w:t>
                            </w:r>
                            <w:r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  </w:t>
                            </w:r>
                          </w:p>
                          <w:p w:rsidR="009472AD" w:rsidRDefault="009472AD" w:rsidP="009472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ōTER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oils are 100% pure so many of the oils can be taken internally and topically</w:t>
                            </w: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though not all so please check the label or any instructions given</w:t>
                            </w:r>
                            <w:r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:rsidR="009472AD" w:rsidRDefault="009472AD" w:rsidP="009472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f you have sensitive skin please do a skin sensitivity test on the bottom of your foot the first time you use an oil.  </w:t>
                            </w:r>
                            <w:r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472AD" w:rsidRDefault="009472AD" w:rsidP="009472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hen using on other areas of the body, we advise using a little carrier oil first before applying the essential oil</w:t>
                            </w:r>
                          </w:p>
                          <w:p w:rsidR="009472AD" w:rsidRDefault="009472AD" w:rsidP="009472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lways dilute oils with a carrier oil when using with children - 3 drops to 1 tablespoon of a carrier oil for babies, 3 drops to 1 teaspoon for children</w:t>
                            </w:r>
                          </w:p>
                          <w:p w:rsidR="009472AD" w:rsidRDefault="009472AD" w:rsidP="009472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itrus oils are photosensitive so avoid putting on face &amp; being in very hot sun for prolonged periods (not much chance in UK!)</w:t>
                            </w:r>
                          </w:p>
                          <w:p w:rsidR="00F6626B" w:rsidRDefault="009472AD" w:rsidP="00F662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  <w:r w:rsidR="00F6626B"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General dosage guidelines:</w:t>
                            </w:r>
                            <w:r w:rsidR="00F6626B"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F6626B" w:rsidRDefault="00F6626B" w:rsidP="00F66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romatically: </w:t>
                            </w: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p to 9 drops from a 5 mil sample bottle in cold mist diffuser or 3 drops in the palms of your hands &amp; inhale – be careful not to touch your eyes with your fingers</w:t>
                            </w:r>
                          </w:p>
                          <w:p w:rsidR="00F6626B" w:rsidRDefault="00F6626B" w:rsidP="00F66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opical</w:t>
                            </w: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(on skin) - 3-6 drops from the sample bottle every 2 hours or as needed.  Dilute as directed (cautious guideline for children as above)</w:t>
                            </w:r>
                          </w:p>
                          <w:p w:rsidR="00F6626B" w:rsidRPr="00C65AF7" w:rsidRDefault="00F6626B" w:rsidP="00F66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Century Gothic" w:eastAsia="Cambria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nternally </w:t>
                            </w: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(adults only) and only for oils that are indicated: 3 drops from sample bottle in some liquid or under the tongue or on roof of mouth (for quick access to brain).  </w:t>
                            </w:r>
                          </w:p>
                          <w:p w:rsidR="00F6626B" w:rsidRDefault="00F6626B" w:rsidP="00F66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87428F">
                              <w:rPr>
                                <w:rFonts w:ascii="Century Gothic" w:eastAsia="Cambria" w:hAnsi="Century Gothic" w:cs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lease note</w:t>
                            </w: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‘Deep Blue’ (soothing blend) cannot be taken internally and should not be used if taking blood thinners.</w:t>
                            </w:r>
                          </w:p>
                          <w:p w:rsidR="00F6626B" w:rsidRDefault="00F6626B" w:rsidP="00F662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For full guidance on </w:t>
                            </w:r>
                            <w:proofErr w:type="spellStart"/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oTERRA’s</w:t>
                            </w:r>
                            <w:proofErr w:type="spellEnd"/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oils and blends, please visit </w:t>
                            </w:r>
                            <w:hyperlink r:id="rId7" w:history="1">
                              <w:r w:rsidRPr="00086C9C">
                                <w:rPr>
                                  <w:rStyle w:val="Hyperlink"/>
                                  <w:rFonts w:ascii="Helvetica" w:hAnsi="Helvetica" w:cs="Helvetica"/>
                                  <w:sz w:val="20"/>
                                  <w:szCs w:val="20"/>
                                </w:rPr>
                                <w:t>https://goo.gl/1ou4BH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entury Gothic" w:eastAsia="Cambria" w:hAnsi="Century Gothic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call:</w:t>
                            </w:r>
                          </w:p>
                          <w:p w:rsidR="009472AD" w:rsidRDefault="009472AD" w:rsidP="00F662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DAE6" id="Rectangle 16" o:spid="_x0000_s1030" style="position:absolute;margin-left:-26.3pt;margin-top:26.75pt;width:500.25pt;height:46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" filled="f" stroked="f">
                <v:textbox>
                  <w:txbxContent>
                    <w:p w:rsidR="009472AD" w:rsidRDefault="009472AD" w:rsidP="009472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>
                        <w:rPr>
                          <w:rFonts w:ascii="Century Gothic" w:eastAsia="Cambria" w:hAnsi="Century Gothic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Frequency </w:t>
                      </w:r>
                    </w:p>
                    <w:p w:rsidR="009472AD" w:rsidRDefault="009472AD" w:rsidP="009472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rFonts w:ascii="Century Gothic" w:eastAsia="Cambria" w:hAnsi="Century Gothic" w:cs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acute</w:t>
                      </w: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situations use every 2 hours or as frequently as every 15 minutes if needed for short period of time</w:t>
                      </w:r>
                    </w:p>
                    <w:p w:rsidR="009472AD" w:rsidRDefault="009472AD" w:rsidP="009472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rFonts w:ascii="Century Gothic" w:eastAsia="Cambria" w:hAnsi="Century Gothic" w:cs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>chronic</w:t>
                      </w: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conditions: morning &amp; evening (please note you wouldn't expect any significant change here with just 1 sample)</w:t>
                      </w:r>
                    </w:p>
                    <w:p w:rsidR="009472AD" w:rsidRDefault="009472AD" w:rsidP="009472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entury Gothic" w:eastAsia="Cambria" w:hAnsi="Century Gothic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  <w:t>Avoid getting oil in eyes, ears or up nose &amp; if you do use carrier oil such as almond, olive, coconut etc. NOT water to remove/dilute.</w:t>
                      </w:r>
                      <w:r>
                        <w:rPr>
                          <w:rFonts w:ascii="Century Gothic" w:eastAsia="Cambria" w:hAnsi="Century Gothic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  <w:t xml:space="preserve">  </w:t>
                      </w:r>
                    </w:p>
                    <w:p w:rsidR="009472AD" w:rsidRDefault="009472AD" w:rsidP="009472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proofErr w:type="gramStart"/>
                      <w:r>
                        <w:rPr>
                          <w:rFonts w:ascii="Century Gothic" w:eastAsia="Cambria" w:hAnsi="Century Gothic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ōTERRA</w:t>
                      </w:r>
                      <w:proofErr w:type="spellEnd"/>
                      <w:proofErr w:type="gramEnd"/>
                      <w:r>
                        <w:rPr>
                          <w:rFonts w:ascii="Century Gothic" w:eastAsia="Cambria" w:hAnsi="Century Gothic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oils are 100% pure so many of the oils can be taken internally and topically</w:t>
                      </w: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though not all so please check the label or any instructions given</w:t>
                      </w:r>
                      <w:r>
                        <w:rPr>
                          <w:rFonts w:ascii="Century Gothic" w:eastAsia="Cambria" w:hAnsi="Century Gothic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entury Gothic" w:eastAsia="Cambria" w:hAnsi="Century Gothic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  <w:p w:rsidR="009472AD" w:rsidRDefault="009472AD" w:rsidP="009472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entury Gothic" w:eastAsia="Cambria" w:hAnsi="Century Gothic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If you have sensitive skin please do a skin sensitivity test on the bottom of your foot the first time you use an oil.  </w:t>
                      </w:r>
                      <w:r>
                        <w:rPr>
                          <w:rFonts w:ascii="Century Gothic" w:eastAsia="Cambria" w:hAnsi="Century Gothic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</w:r>
                    </w:p>
                    <w:p w:rsidR="009472AD" w:rsidRDefault="009472AD" w:rsidP="009472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>When using on other areas of the body, we advise using a little carrier oil first before applying the essential oil</w:t>
                      </w:r>
                    </w:p>
                    <w:p w:rsidR="009472AD" w:rsidRDefault="009472AD" w:rsidP="009472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>Always dilute oils with a carrier oil when using with children - 3 drops to 1 tablespoon of a carrier oil for babies, 3 drops to 1 teaspoon for children</w:t>
                      </w:r>
                    </w:p>
                    <w:p w:rsidR="009472AD" w:rsidRDefault="009472AD" w:rsidP="009472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>Citrus oils are photosensitive so avoid putting on face &amp; being in very hot sun for prolonged periods (not much chance in UK!)</w:t>
                      </w:r>
                    </w:p>
                    <w:p w:rsidR="00F6626B" w:rsidRDefault="009472AD" w:rsidP="00F662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entury Gothic" w:eastAsia="Cambria" w:hAnsi="Century Gothic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</w:r>
                      <w:r w:rsidR="00F6626B">
                        <w:rPr>
                          <w:rFonts w:ascii="Century Gothic" w:eastAsia="Cambria" w:hAnsi="Century Gothic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General dosage guidelines:</w:t>
                      </w:r>
                      <w:r w:rsidR="00F6626B">
                        <w:rPr>
                          <w:rFonts w:ascii="Century Gothic" w:eastAsia="Cambria" w:hAnsi="Century Gothic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</w:r>
                    </w:p>
                    <w:p w:rsidR="00F6626B" w:rsidRDefault="00F6626B" w:rsidP="00F66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Century Gothic" w:eastAsia="Cambria" w:hAnsi="Century Gothic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Aromatically: </w:t>
                      </w: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>up to 9 drops from a 5 mil sample bottle in cold mist diffuser or 3 drops in the palms of your hands &amp; inhale – be careful not to touch your eyes with your fingers</w:t>
                      </w:r>
                    </w:p>
                    <w:p w:rsidR="00F6626B" w:rsidRDefault="00F6626B" w:rsidP="00F66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Century Gothic" w:eastAsia="Cambria" w:hAnsi="Century Gothic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Topical</w:t>
                      </w: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(on skin) - 3-6 drops from the sample bottle every 2 hours or as needed.  Dilute as directed (cautious guideline for children as above)</w:t>
                      </w:r>
                    </w:p>
                    <w:p w:rsidR="00F6626B" w:rsidRPr="00C65AF7" w:rsidRDefault="00F6626B" w:rsidP="00F66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Century Gothic" w:eastAsia="Cambria" w:hAnsi="Century Gothic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Internally </w:t>
                      </w: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(adults only) and only for oils that are indicated: 3 drops from sample bottle in some liquid or under the tongue or on roof of mouth (for quick access to brain).  </w:t>
                      </w:r>
                    </w:p>
                    <w:p w:rsidR="00F6626B" w:rsidRDefault="00F6626B" w:rsidP="00F66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 w:rsidRPr="0087428F">
                        <w:rPr>
                          <w:rFonts w:ascii="Century Gothic" w:eastAsia="Cambria" w:hAnsi="Century Gothic" w:cs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Please note</w:t>
                      </w: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‘Deep Blue’ (soothing blend) cannot be taken internally and should not be used if taking blood thinners.</w:t>
                      </w:r>
                    </w:p>
                    <w:p w:rsidR="00F6626B" w:rsidRDefault="00F6626B" w:rsidP="00F662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  <w:t xml:space="preserve">For full guidance on </w:t>
                      </w:r>
                      <w:proofErr w:type="spellStart"/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>doTERRA’s</w:t>
                      </w:r>
                      <w:proofErr w:type="spellEnd"/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oils and blends, please visit </w:t>
                      </w:r>
                      <w:hyperlink r:id="rId8" w:history="1">
                        <w:r w:rsidRPr="00086C9C">
                          <w:rPr>
                            <w:rStyle w:val="Hyperlink"/>
                            <w:rFonts w:ascii="Helvetica" w:hAnsi="Helvetica" w:cs="Helvetica"/>
                            <w:sz w:val="20"/>
                            <w:szCs w:val="20"/>
                          </w:rPr>
                          <w:t>https://goo.gl/1ou4BH</w:t>
                        </w:r>
                      </w:hyperlink>
                      <w:r>
                        <w:rPr>
                          <w:rFonts w:ascii="Helvetica" w:hAnsi="Helvetica" w:cs="Helvetica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</w:r>
                      <w:proofErr w:type="gramStart"/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>Or</w:t>
                      </w:r>
                      <w:proofErr w:type="gramEnd"/>
                      <w:r>
                        <w:rPr>
                          <w:rFonts w:ascii="Century Gothic" w:eastAsia="Cambria" w:hAnsi="Century Gothic" w:cs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call:</w:t>
                      </w:r>
                    </w:p>
                    <w:p w:rsidR="009472AD" w:rsidRDefault="009472AD" w:rsidP="00F662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472AD" w:rsidRDefault="009472AD"/>
    <w:p w:rsidR="009472AD" w:rsidRDefault="009472AD"/>
    <w:p w:rsidR="009472AD" w:rsidRDefault="009472AD"/>
    <w:p w:rsidR="009472AD" w:rsidRDefault="009472AD"/>
    <w:p w:rsidR="009472AD" w:rsidRDefault="009472AD"/>
    <w:p w:rsidR="009472AD" w:rsidRDefault="009472AD"/>
    <w:p w:rsidR="009472AD" w:rsidRDefault="009472AD"/>
    <w:p w:rsidR="009472AD" w:rsidRDefault="009472AD"/>
    <w:p w:rsidR="009472AD" w:rsidRDefault="009472AD"/>
    <w:p w:rsidR="009472AD" w:rsidRDefault="009472AD"/>
    <w:p w:rsidR="009472AD" w:rsidRDefault="009472AD"/>
    <w:p w:rsidR="009472AD" w:rsidRDefault="009472AD"/>
    <w:p w:rsidR="009472AD" w:rsidRDefault="009472AD"/>
    <w:p w:rsidR="009472AD" w:rsidRDefault="009472AD"/>
    <w:p w:rsidR="009472AD" w:rsidRDefault="009472AD"/>
    <w:p w:rsidR="009472AD" w:rsidRDefault="009472AD"/>
    <w:p w:rsidR="009472AD" w:rsidRDefault="009472AD"/>
    <w:p w:rsidR="005F57B5" w:rsidRDefault="005F57B5" w:rsidP="00B93916"/>
    <w:sectPr w:rsidR="005F5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0BB9"/>
    <w:multiLevelType w:val="hybridMultilevel"/>
    <w:tmpl w:val="BD90AF34"/>
    <w:lvl w:ilvl="0" w:tplc="CA3291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262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072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44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4A7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252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C5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895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B670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86514"/>
    <w:multiLevelType w:val="hybridMultilevel"/>
    <w:tmpl w:val="DE3AF48E"/>
    <w:lvl w:ilvl="0" w:tplc="8C66C3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26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14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C4F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4B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7C3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4AC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3C3E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01C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216BF4"/>
    <w:multiLevelType w:val="hybridMultilevel"/>
    <w:tmpl w:val="96AEFBDA"/>
    <w:lvl w:ilvl="0" w:tplc="636A30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06CE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A1B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AE0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6D8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045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E4A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7E28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2C3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B4"/>
    <w:rsid w:val="002C7006"/>
    <w:rsid w:val="003C5830"/>
    <w:rsid w:val="00497AB0"/>
    <w:rsid w:val="00552A3B"/>
    <w:rsid w:val="005A1841"/>
    <w:rsid w:val="005F57B5"/>
    <w:rsid w:val="005F5DD3"/>
    <w:rsid w:val="0064617D"/>
    <w:rsid w:val="00695AC1"/>
    <w:rsid w:val="007D5860"/>
    <w:rsid w:val="008739B4"/>
    <w:rsid w:val="008F06B2"/>
    <w:rsid w:val="009472AD"/>
    <w:rsid w:val="00B93916"/>
    <w:rsid w:val="00C65AF7"/>
    <w:rsid w:val="00EC31EA"/>
    <w:rsid w:val="00F5249C"/>
    <w:rsid w:val="00F6626B"/>
    <w:rsid w:val="00F7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7CA31A-AABC-4FB1-8A53-A6764F90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739B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72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472A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95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1ou4BH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1ou4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5ECC-4FF3-4DFE-A99B-C7A5EF09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8</cp:revision>
  <cp:lastPrinted>2017-08-26T09:46:00Z</cp:lastPrinted>
  <dcterms:created xsi:type="dcterms:W3CDTF">2017-08-31T18:15:00Z</dcterms:created>
  <dcterms:modified xsi:type="dcterms:W3CDTF">2017-09-03T10:57:00Z</dcterms:modified>
</cp:coreProperties>
</file>